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插图注释全本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插图注释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73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瓦尔登湖  插图注释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